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0A5D67F" w:rsidR="004F5C54" w:rsidRPr="00746C19" w:rsidRDefault="00267CD9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450DDFD0" w:rsidR="004F5C54" w:rsidRPr="00746C19" w:rsidRDefault="00267CD9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E3E3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3788E4CC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573D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B4011E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B4011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EC0B5DE" w14:textId="77777777" w:rsidR="00CE3E3C" w:rsidRPr="001573D1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0CF7138" w:rsidR="00482CBF" w:rsidRDefault="00902328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76406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7700BD43" w14:textId="77777777" w:rsidR="004C285F" w:rsidRPr="001573D1" w:rsidRDefault="004C285F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0D6857E6" w:rsidR="003272E9" w:rsidRDefault="00902328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023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dice en mi familia</w:t>
      </w:r>
    </w:p>
    <w:p w14:paraId="5B42135D" w14:textId="77777777" w:rsidR="00267CD9" w:rsidRPr="001573D1" w:rsidRDefault="00267CD9" w:rsidP="00267CD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9B16F75" w:rsidR="00A24DFA" w:rsidRDefault="00651BDC" w:rsidP="008821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470D8A43" w14:textId="77777777" w:rsidR="00A47186" w:rsidRPr="009E487A" w:rsidRDefault="00A47186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3198A441" w14:textId="77777777" w:rsidR="00267CD9" w:rsidRDefault="00A24DFA" w:rsidP="0088214B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651BDC"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493CC33D" w14:textId="77777777" w:rsidR="00267CD9" w:rsidRDefault="00267CD9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0D4AEB1E" w14:textId="77777777" w:rsidR="00267CD9" w:rsidRDefault="00267CD9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3B1AC6D7" w:rsidR="00660D51" w:rsidRPr="009E487A" w:rsidRDefault="00660D51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8214B">
      <w:pPr>
        <w:spacing w:after="0" w:line="240" w:lineRule="auto"/>
        <w:jc w:val="both"/>
        <w:rPr>
          <w:rFonts w:ascii="Montserrat" w:hAnsi="Montserrat"/>
        </w:rPr>
      </w:pPr>
    </w:p>
    <w:p w14:paraId="257CFCFD" w14:textId="7A382AA6" w:rsidR="00A17B77" w:rsidRDefault="004C285F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563F05" w:rsidRPr="006C1CEA">
        <w:rPr>
          <w:rFonts w:ascii="Montserrat" w:hAnsi="Montserrat"/>
        </w:rPr>
        <w:t xml:space="preserve"> </w:t>
      </w:r>
      <w:r w:rsidR="00326191">
        <w:rPr>
          <w:rFonts w:ascii="Montserrat" w:hAnsi="Montserrat"/>
        </w:rPr>
        <w:t>el significado de algunas palabras que se utilizan de manera común en tu familia y en tu localidad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88214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8214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6E8DEE9" w:rsidR="0076306F" w:rsidRDefault="0076306F" w:rsidP="0088214B">
      <w:pPr>
        <w:spacing w:after="0" w:line="240" w:lineRule="auto"/>
        <w:jc w:val="both"/>
        <w:rPr>
          <w:rFonts w:ascii="Montserrat" w:hAnsi="Montserrat"/>
        </w:rPr>
      </w:pPr>
    </w:p>
    <w:p w14:paraId="5EBC8E86" w14:textId="77777777" w:rsidR="00764065" w:rsidRPr="008D7149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96D8C05" w14:textId="77777777" w:rsidR="004C285F" w:rsidRDefault="004C285F" w:rsidP="0088214B">
      <w:pPr>
        <w:spacing w:after="0" w:line="240" w:lineRule="auto"/>
        <w:jc w:val="both"/>
        <w:rPr>
          <w:rFonts w:ascii="Montserrat" w:hAnsi="Montserrat"/>
        </w:rPr>
      </w:pPr>
    </w:p>
    <w:p w14:paraId="5B168135" w14:textId="138945C3" w:rsidR="00DF31E2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en él se explica el origen de las palabras</w:t>
      </w:r>
      <w:r w:rsidR="001573D1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1A684FD8" w14:textId="77777777" w:rsidR="00F41F16" w:rsidRDefault="00F41F16" w:rsidP="0088214B">
      <w:pPr>
        <w:spacing w:after="0" w:line="240" w:lineRule="auto"/>
        <w:jc w:val="both"/>
        <w:rPr>
          <w:rFonts w:ascii="Montserrat" w:hAnsi="Montserrat"/>
        </w:rPr>
      </w:pPr>
    </w:p>
    <w:p w14:paraId="2C645DE3" w14:textId="52F081F5" w:rsidR="00DF31E2" w:rsidRDefault="00DF31E2" w:rsidP="008821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Momentos para recordar de Orige</w:t>
      </w:r>
      <w:r w:rsidR="001573D1">
        <w:rPr>
          <w:rFonts w:ascii="Montserrat" w:hAnsi="Montserrat"/>
          <w:b/>
        </w:rPr>
        <w:t>n de las palabras en Once Niños.</w:t>
      </w:r>
    </w:p>
    <w:p w14:paraId="71C2B4CC" w14:textId="1DEAC091" w:rsidR="00DF31E2" w:rsidRPr="004C285F" w:rsidRDefault="00966E7D" w:rsidP="004C285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4C285F" w:rsidRPr="005E7A68">
          <w:rPr>
            <w:rStyle w:val="Hipervnculo"/>
            <w:rFonts w:ascii="Montserrat" w:hAnsi="Montserrat"/>
          </w:rPr>
          <w:t>https://www.youtube.com/watch?v=50LtJLjXh8k</w:t>
        </w:r>
      </w:hyperlink>
      <w:r w:rsidR="00DF31E2" w:rsidRPr="004C285F">
        <w:rPr>
          <w:rStyle w:val="Hipervnculo"/>
          <w:rFonts w:ascii="Montserrat" w:hAnsi="Montserrat"/>
        </w:rPr>
        <w:t xml:space="preserve"> </w:t>
      </w:r>
    </w:p>
    <w:p w14:paraId="31CDF194" w14:textId="77777777" w:rsidR="004C285F" w:rsidRDefault="004C285F" w:rsidP="0088214B">
      <w:pPr>
        <w:spacing w:after="0" w:line="240" w:lineRule="auto"/>
        <w:jc w:val="both"/>
        <w:rPr>
          <w:rFonts w:ascii="Montserrat" w:hAnsi="Montserrat"/>
        </w:rPr>
      </w:pPr>
    </w:p>
    <w:p w14:paraId="4CA21FDD" w14:textId="252AEF9F" w:rsidR="009A32FA" w:rsidRPr="00DF31E2" w:rsidRDefault="00DF31E2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</w:t>
      </w:r>
      <w:r w:rsidR="001573D1">
        <w:rPr>
          <w:rFonts w:ascii="Montserrat" w:hAnsi="Montserrat"/>
        </w:rPr>
        <w:t xml:space="preserve"> el video, 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4C285F">
        <w:rPr>
          <w:rFonts w:ascii="Montserrat" w:hAnsi="Montserrat"/>
        </w:rPr>
        <w:t>L</w:t>
      </w:r>
      <w:r w:rsidR="00D35B2D">
        <w:rPr>
          <w:rFonts w:ascii="Montserrat" w:hAnsi="Montserrat"/>
        </w:rPr>
        <w:t xml:space="preserve">as palabras reflejan el modo de ser de las personas y de un pueblo entero, es decir son parte de la cultura de los </w:t>
      </w:r>
      <w:r w:rsidR="000A6903">
        <w:rPr>
          <w:rFonts w:ascii="Montserrat" w:hAnsi="Montserrat"/>
        </w:rPr>
        <w:t xml:space="preserve">mexicanos, </w:t>
      </w:r>
      <w:r w:rsidR="00764065">
        <w:rPr>
          <w:rFonts w:ascii="Montserrat" w:hAnsi="Montserrat"/>
        </w:rPr>
        <w:t>los modismos</w:t>
      </w:r>
      <w:r w:rsidR="009A1E53">
        <w:rPr>
          <w:rFonts w:ascii="Montserrat" w:hAnsi="Montserrat"/>
        </w:rPr>
        <w:t xml:space="preserve"> </w:t>
      </w:r>
      <w:r w:rsidR="000A6903">
        <w:rPr>
          <w:rFonts w:ascii="Montserrat" w:hAnsi="Montserrat"/>
        </w:rPr>
        <w:t>se utilizan para expresar emociones</w:t>
      </w:r>
      <w:r w:rsidR="009A1E53">
        <w:rPr>
          <w:rFonts w:ascii="Montserrat" w:hAnsi="Montserrat"/>
        </w:rPr>
        <w:t>.</w:t>
      </w:r>
    </w:p>
    <w:p w14:paraId="46016EE9" w14:textId="01C9E5C2" w:rsidR="00276C32" w:rsidRDefault="003D7130" w:rsidP="003F32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ide a mamá o papá que te lean</w:t>
      </w:r>
      <w:r w:rsidR="00276C32">
        <w:rPr>
          <w:rFonts w:ascii="Montserrat" w:hAnsi="Montserrat"/>
        </w:rPr>
        <w:t xml:space="preserve"> algun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palabr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m</w:t>
      </w:r>
      <w:r w:rsidR="00276C32">
        <w:rPr>
          <w:rFonts w:ascii="Montserrat" w:hAnsi="Montserrat"/>
        </w:rPr>
        <w:t>enciona</w:t>
      </w:r>
      <w:r>
        <w:rPr>
          <w:rFonts w:ascii="Montserrat" w:hAnsi="Montserrat"/>
        </w:rPr>
        <w:t>ron</w:t>
      </w:r>
      <w:r w:rsidR="00276C32">
        <w:rPr>
          <w:rFonts w:ascii="Montserrat" w:hAnsi="Montserrat"/>
        </w:rPr>
        <w:t xml:space="preserve"> en el video</w:t>
      </w:r>
      <w:r w:rsidR="003F32A8">
        <w:rPr>
          <w:rFonts w:ascii="Montserrat" w:hAnsi="Montserrat"/>
        </w:rPr>
        <w:t>.</w:t>
      </w:r>
    </w:p>
    <w:p w14:paraId="776756D7" w14:textId="77777777" w:rsidR="00276C32" w:rsidRDefault="00276C32" w:rsidP="0088214B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028"/>
      </w:tblGrid>
      <w:tr w:rsidR="003D7130" w:rsidRPr="00F06230" w14:paraId="3A894BD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1F4E79" w:themeFill="accent1" w:themeFillShade="80"/>
            <w:vAlign w:val="center"/>
          </w:tcPr>
          <w:p w14:paraId="0035DFCD" w14:textId="67816871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</w:t>
            </w:r>
          </w:p>
        </w:tc>
        <w:tc>
          <w:tcPr>
            <w:tcW w:w="2028" w:type="dxa"/>
            <w:shd w:val="clear" w:color="auto" w:fill="1F4E79" w:themeFill="accent1" w:themeFillShade="80"/>
            <w:vAlign w:val="center"/>
          </w:tcPr>
          <w:p w14:paraId="2DD75FF7" w14:textId="77777777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3D7130" w:rsidRPr="00AF050E" w14:paraId="61E0D14A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02E64EC" w14:textId="28187846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sz w:val="22"/>
                <w:szCs w:val="22"/>
              </w:rPr>
              <w:t>Padriuiris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4EE27CF6" w14:textId="795EC8DF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esta bonito</w:t>
            </w:r>
          </w:p>
        </w:tc>
      </w:tr>
      <w:tr w:rsidR="003D7130" w:rsidRPr="00AF050E" w14:paraId="24CC59C2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08CA019E" w14:textId="460F0A4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chivache</w:t>
            </w:r>
          </w:p>
        </w:tc>
        <w:tc>
          <w:tcPr>
            <w:tcW w:w="2028" w:type="dxa"/>
            <w:shd w:val="clear" w:color="auto" w:fill="auto"/>
          </w:tcPr>
          <w:p w14:paraId="48ACB5EE" w14:textId="757FA4DD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bjetos abandonados</w:t>
            </w:r>
          </w:p>
        </w:tc>
      </w:tr>
      <w:tr w:rsidR="003D7130" w:rsidRPr="00AF050E" w14:paraId="63274575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E9C2957" w14:textId="6EC2183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o</w:t>
            </w:r>
          </w:p>
        </w:tc>
        <w:tc>
          <w:tcPr>
            <w:tcW w:w="2028" w:type="dxa"/>
            <w:shd w:val="clear" w:color="auto" w:fill="auto"/>
          </w:tcPr>
          <w:p w14:paraId="57EABB7B" w14:textId="6A909B61" w:rsidR="003D71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</w:t>
            </w:r>
            <w:r w:rsidR="00543364">
              <w:rPr>
                <w:rFonts w:ascii="Montserrat" w:hAnsi="Montserrat" w:cs="Arial"/>
                <w:color w:val="000000"/>
                <w:sz w:val="22"/>
                <w:szCs w:val="22"/>
              </w:rPr>
              <w:t>rofesional</w:t>
            </w:r>
          </w:p>
        </w:tc>
      </w:tr>
      <w:tr w:rsidR="003D7130" w:rsidRPr="00AF050E" w14:paraId="5A36470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74A0894B" w14:textId="591C1C7F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sz w:val="22"/>
                <w:szCs w:val="22"/>
              </w:rPr>
              <w:t>Googlear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4DC002BF" w14:textId="2F97342B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scar algo en Internet</w:t>
            </w:r>
          </w:p>
        </w:tc>
      </w:tr>
      <w:tr w:rsidR="003D7130" w:rsidRPr="00AF050E" w14:paraId="48C24157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6F4EE799" w14:textId="3714FD58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fa</w:t>
            </w:r>
          </w:p>
        </w:tc>
        <w:tc>
          <w:tcPr>
            <w:tcW w:w="2028" w:type="dxa"/>
            <w:shd w:val="clear" w:color="auto" w:fill="auto"/>
          </w:tcPr>
          <w:p w14:paraId="4117CA8C" w14:textId="7E7DCE74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de mala calidad</w:t>
            </w:r>
          </w:p>
        </w:tc>
      </w:tr>
      <w:tr w:rsidR="003D7130" w:rsidRPr="00AF050E" w14:paraId="4A91A1E4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5F517055" w14:textId="00DC8A89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eak</w:t>
            </w:r>
          </w:p>
        </w:tc>
        <w:tc>
          <w:tcPr>
            <w:tcW w:w="2028" w:type="dxa"/>
            <w:shd w:val="clear" w:color="auto" w:fill="auto"/>
          </w:tcPr>
          <w:p w14:paraId="524F62E4" w14:textId="3033DFB7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canso</w:t>
            </w:r>
          </w:p>
        </w:tc>
      </w:tr>
    </w:tbl>
    <w:p w14:paraId="02D53D57" w14:textId="77777777" w:rsidR="00A47186" w:rsidRDefault="00A47186" w:rsidP="0088214B">
      <w:pPr>
        <w:spacing w:after="0" w:line="240" w:lineRule="auto"/>
        <w:jc w:val="both"/>
        <w:rPr>
          <w:rFonts w:ascii="Montserrat" w:hAnsi="Montserrat"/>
        </w:rPr>
      </w:pPr>
    </w:p>
    <w:p w14:paraId="527B764F" w14:textId="020E85A8" w:rsidR="00276C32" w:rsidRDefault="00E141A5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</w:t>
      </w:r>
      <w:r w:rsidR="00927DBA">
        <w:rPr>
          <w:rFonts w:ascii="Montserrat" w:hAnsi="Montserrat"/>
        </w:rPr>
        <w:t xml:space="preserve"> de las expresiones </w:t>
      </w:r>
      <w:r w:rsidR="009A1E53">
        <w:rPr>
          <w:rFonts w:ascii="Montserrat" w:hAnsi="Montserrat"/>
        </w:rPr>
        <w:t xml:space="preserve">que seguramente has escuchado mucho </w:t>
      </w:r>
      <w:r w:rsidR="00927DBA">
        <w:rPr>
          <w:rFonts w:ascii="Montserrat" w:hAnsi="Montserrat"/>
        </w:rPr>
        <w:t>es la palabra ¡súper! qué significa o quiere decir que algo está muy bien</w:t>
      </w:r>
      <w:r w:rsidR="001573D1">
        <w:rPr>
          <w:rFonts w:ascii="Montserrat" w:hAnsi="Montserrat"/>
        </w:rPr>
        <w:t>, p</w:t>
      </w:r>
      <w:r>
        <w:rPr>
          <w:rFonts w:ascii="Montserrat" w:hAnsi="Montserrat"/>
        </w:rPr>
        <w:t xml:space="preserve">or </w:t>
      </w:r>
      <w:r w:rsidR="0076406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i te preguntan cómo pasaste el día y </w:t>
      </w:r>
      <w:r w:rsidR="005935E3">
        <w:rPr>
          <w:rFonts w:ascii="Montserrat" w:hAnsi="Montserrat"/>
        </w:rPr>
        <w:t>respondes ¡súper! quiere decir que lo pasaste muy contenta o contento.</w:t>
      </w:r>
    </w:p>
    <w:p w14:paraId="3914DAF6" w14:textId="77777777" w:rsidR="005935E3" w:rsidRDefault="005935E3" w:rsidP="0088214B">
      <w:pPr>
        <w:spacing w:after="0" w:line="240" w:lineRule="auto"/>
        <w:jc w:val="both"/>
        <w:rPr>
          <w:rFonts w:ascii="Montserrat" w:hAnsi="Montserrat"/>
        </w:rPr>
      </w:pPr>
    </w:p>
    <w:p w14:paraId="0F10A3C6" w14:textId="1963A808" w:rsidR="00276C32" w:rsidRDefault="005935E3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la combinas con otra palabra como por ejemplo súper linda o súper lindo te estas </w:t>
      </w:r>
      <w:r w:rsidR="00B5580C">
        <w:rPr>
          <w:rFonts w:ascii="Montserrat" w:hAnsi="Montserrat"/>
        </w:rPr>
        <w:t xml:space="preserve">refiriendo a que es hermosa o hermoso, cuando utilizas la expresión súper padre </w:t>
      </w:r>
      <w:r w:rsidR="009A1E53">
        <w:rPr>
          <w:rFonts w:ascii="Montserrat" w:hAnsi="Montserrat"/>
        </w:rPr>
        <w:t>estas queriendo</w:t>
      </w:r>
      <w:r w:rsidR="00B5580C">
        <w:rPr>
          <w:rFonts w:ascii="Montserrat" w:hAnsi="Montserrat"/>
        </w:rPr>
        <w:t xml:space="preserve"> decir q</w:t>
      </w:r>
      <w:r w:rsidR="00B80502">
        <w:rPr>
          <w:rFonts w:ascii="Montserrat" w:hAnsi="Montserrat"/>
        </w:rPr>
        <w:t>ue algo te gusta mucho.</w:t>
      </w:r>
    </w:p>
    <w:p w14:paraId="032440E2" w14:textId="5B9291B0" w:rsidR="00711BEC" w:rsidRDefault="00711BEC" w:rsidP="0088214B">
      <w:pPr>
        <w:spacing w:after="0" w:line="240" w:lineRule="auto"/>
        <w:jc w:val="both"/>
        <w:rPr>
          <w:rFonts w:ascii="Montserrat" w:hAnsi="Montserrat"/>
        </w:rPr>
      </w:pPr>
    </w:p>
    <w:p w14:paraId="20EBE248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7528A424" w14:textId="3E57EA9B" w:rsidR="00B91DBA" w:rsidRPr="00C50A12" w:rsidRDefault="00A47186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>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8214B">
      <w:pPr>
        <w:spacing w:after="0" w:line="240" w:lineRule="auto"/>
        <w:jc w:val="both"/>
        <w:rPr>
          <w:rFonts w:ascii="Montserrat" w:hAnsi="Montserrat"/>
        </w:rPr>
      </w:pPr>
    </w:p>
    <w:p w14:paraId="1207555D" w14:textId="1F32058A" w:rsidR="009430EC" w:rsidRDefault="00B5580C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 con tu familia que palabras o expresiones utilizan</w:t>
      </w:r>
      <w:r w:rsidR="00D77F07">
        <w:rPr>
          <w:rFonts w:ascii="Montserrat" w:hAnsi="Montserrat"/>
        </w:rPr>
        <w:t xml:space="preserve">, seguramente </w:t>
      </w:r>
      <w:r>
        <w:rPr>
          <w:rFonts w:ascii="Montserrat" w:hAnsi="Montserrat"/>
        </w:rPr>
        <w:t>podrán compartirte algunas</w:t>
      </w:r>
      <w:r w:rsidR="009A1E53">
        <w:rPr>
          <w:rFonts w:ascii="Montserrat" w:hAnsi="Montserrat"/>
        </w:rPr>
        <w:t xml:space="preserve"> nuevas</w:t>
      </w:r>
      <w:r>
        <w:rPr>
          <w:rFonts w:ascii="Montserrat" w:hAnsi="Montserrat"/>
        </w:rPr>
        <w:t>, no olvides preguntarles su significado.</w:t>
      </w:r>
    </w:p>
    <w:p w14:paraId="0FFE39C7" w14:textId="77777777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8214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8214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71ABBC2" w:rsidR="00376489" w:rsidRDefault="00D15776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73D1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4C285F" w:rsidRDefault="00376489" w:rsidP="004C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EDD5E4" w14:textId="77777777" w:rsidR="003A3A10" w:rsidRPr="004C285F" w:rsidRDefault="003A3A10" w:rsidP="0088214B">
      <w:pPr>
        <w:spacing w:after="0" w:line="240" w:lineRule="auto"/>
        <w:jc w:val="both"/>
        <w:rPr>
          <w:rFonts w:ascii="Montserrat" w:hAnsi="Montserrat"/>
        </w:rPr>
      </w:pPr>
    </w:p>
    <w:p w14:paraId="66336883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5E9E3B4" w:rsidR="003A3A10" w:rsidRPr="001573D1" w:rsidRDefault="003A3A10" w:rsidP="0088214B">
      <w:pPr>
        <w:spacing w:after="0" w:line="240" w:lineRule="auto"/>
        <w:jc w:val="both"/>
        <w:rPr>
          <w:rFonts w:ascii="Montserrat" w:hAnsi="Montserrat"/>
          <w:bCs/>
        </w:rPr>
      </w:pPr>
      <w:r w:rsidRPr="001573D1">
        <w:rPr>
          <w:rFonts w:ascii="Montserrat" w:hAnsi="Montserrat"/>
          <w:bCs/>
        </w:rPr>
        <w:t>Lecturas</w:t>
      </w:r>
    </w:p>
    <w:p w14:paraId="58D1529F" w14:textId="715B7C9E" w:rsidR="004C285F" w:rsidRDefault="004C285F" w:rsidP="0088214B">
      <w:pPr>
        <w:spacing w:after="0" w:line="240" w:lineRule="auto"/>
        <w:jc w:val="both"/>
        <w:rPr>
          <w:rFonts w:ascii="Montserrat" w:hAnsi="Montserrat"/>
          <w:bCs/>
        </w:rPr>
      </w:pPr>
    </w:p>
    <w:p w14:paraId="44DA07CB" w14:textId="67ADDFC0" w:rsidR="004C285F" w:rsidRPr="00A47186" w:rsidRDefault="00966E7D" w:rsidP="0088214B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4C285F" w:rsidRPr="005E7A6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C285F" w:rsidRPr="00A47186" w:rsidSect="0088214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3B83" w14:textId="77777777" w:rsidR="00966E7D" w:rsidRDefault="00966E7D" w:rsidP="00F43EA9">
      <w:pPr>
        <w:spacing w:after="0" w:line="240" w:lineRule="auto"/>
      </w:pPr>
      <w:r>
        <w:separator/>
      </w:r>
    </w:p>
  </w:endnote>
  <w:endnote w:type="continuationSeparator" w:id="0">
    <w:p w14:paraId="60F5CBF4" w14:textId="77777777" w:rsidR="00966E7D" w:rsidRDefault="00966E7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C9749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7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7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CA8A" w14:textId="77777777" w:rsidR="00966E7D" w:rsidRDefault="00966E7D" w:rsidP="00F43EA9">
      <w:pPr>
        <w:spacing w:after="0" w:line="240" w:lineRule="auto"/>
      </w:pPr>
      <w:r>
        <w:separator/>
      </w:r>
    </w:p>
  </w:footnote>
  <w:footnote w:type="continuationSeparator" w:id="0">
    <w:p w14:paraId="6E06808C" w14:textId="77777777" w:rsidR="00966E7D" w:rsidRDefault="00966E7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573D1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67CD9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72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2DAC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5F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07B4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4C37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5456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6E7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11E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6EA5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4E57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1A5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LtJLjXh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2B35-E536-45AF-BAD7-DB83348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6:00Z</dcterms:created>
  <dcterms:modified xsi:type="dcterms:W3CDTF">2021-08-26T22:58:00Z</dcterms:modified>
</cp:coreProperties>
</file>